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617441D0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FF4BB2">
      <w:rPr>
        <w:rFonts w:ascii="Arial Narrow" w:hAnsi="Arial Narrow"/>
        <w:bCs/>
        <w:sz w:val="24"/>
        <w:szCs w:val="24"/>
      </w:rPr>
      <w:t>84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E0B14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723DA"/>
    <w:rsid w:val="0058433A"/>
    <w:rsid w:val="00595EBE"/>
    <w:rsid w:val="005C720F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1225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0568"/>
    <w:rsid w:val="008F12EE"/>
    <w:rsid w:val="008F705A"/>
    <w:rsid w:val="00927630"/>
    <w:rsid w:val="00946D5D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95D69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10-08T08:59:00Z</dcterms:created>
  <dcterms:modified xsi:type="dcterms:W3CDTF">2025-10-08T08:59:00Z</dcterms:modified>
</cp:coreProperties>
</file>